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FC" w:rsidRPr="0061635F" w:rsidRDefault="00B513FC" w:rsidP="00B51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FC" w:rsidRPr="0061635F" w:rsidRDefault="00B513FC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513FC" w:rsidRPr="0061635F" w:rsidRDefault="00B513FC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B513FC" w:rsidRPr="0061635F" w:rsidRDefault="00B513FC" w:rsidP="00B51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Думиничский район</w:t>
      </w:r>
    </w:p>
    <w:p w:rsidR="00B513FC" w:rsidRPr="0061635F" w:rsidRDefault="00B513FC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B513FC" w:rsidRPr="0061635F" w:rsidRDefault="00B513FC" w:rsidP="00B51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«ДЕРЕВНЯ ДУМИНИЧИ»</w:t>
      </w:r>
    </w:p>
    <w:p w:rsidR="00B513FC" w:rsidRPr="0061635F" w:rsidRDefault="00B513FC" w:rsidP="00B513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0B0798" w:rsidRPr="0061635F" w:rsidRDefault="000B0798" w:rsidP="00E468A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68AC" w:rsidRPr="0061635F" w:rsidRDefault="000B0798" w:rsidP="00A61B8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D45FB" w:rsidRPr="006163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67C01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E635B1" w:rsidRPr="0061635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D45FB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C01">
        <w:rPr>
          <w:rFonts w:ascii="Times New Roman" w:hAnsi="Times New Roman" w:cs="Times New Roman"/>
          <w:b/>
          <w:bCs/>
          <w:sz w:val="24"/>
          <w:szCs w:val="24"/>
        </w:rPr>
        <w:t>декаб</w:t>
      </w:r>
      <w:r w:rsidR="00193A29">
        <w:rPr>
          <w:rFonts w:ascii="Times New Roman" w:hAnsi="Times New Roman" w:cs="Times New Roman"/>
          <w:b/>
          <w:bCs/>
          <w:sz w:val="24"/>
          <w:szCs w:val="24"/>
        </w:rPr>
        <w:t>ря</w:t>
      </w:r>
      <w:r w:rsidR="00E635B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61B81" w:rsidRPr="0061635F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A74C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62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5FB" w:rsidRPr="0061635F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16286E">
        <w:rPr>
          <w:rFonts w:ascii="Times New Roman" w:hAnsi="Times New Roman" w:cs="Times New Roman"/>
          <w:b/>
          <w:bCs/>
          <w:sz w:val="24"/>
          <w:szCs w:val="24"/>
        </w:rPr>
        <w:t>ода</w:t>
      </w:r>
      <w:r w:rsidR="00BD45FB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B8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E635B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B513FC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73481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 w:rsidR="00B513FC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635B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0E1B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A2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67C0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0B0798" w:rsidRPr="0061635F" w:rsidRDefault="000B0798" w:rsidP="00A61B8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A61B81" w:rsidRPr="0061635F" w:rsidRDefault="002A6449" w:rsidP="00C01BE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="00F17E17">
        <w:rPr>
          <w:rFonts w:ascii="Times New Roman" w:hAnsi="Times New Roman" w:cs="Times New Roman"/>
          <w:b/>
          <w:bCs/>
          <w:sz w:val="24"/>
          <w:szCs w:val="24"/>
        </w:rPr>
        <w:t>Муниципальную Программ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BE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«Обеспечение первичных мер </w:t>
      </w:r>
      <w:r w:rsidR="006F09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C01BE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пожарной безопасности </w:t>
      </w:r>
      <w:r w:rsidR="006F0925">
        <w:rPr>
          <w:rFonts w:ascii="Times New Roman" w:hAnsi="Times New Roman" w:cs="Times New Roman"/>
          <w:b/>
          <w:bCs/>
          <w:sz w:val="24"/>
          <w:szCs w:val="24"/>
        </w:rPr>
        <w:t>на территории</w:t>
      </w:r>
      <w:r w:rsidR="00C01BE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BE1" w:rsidRPr="0061635F">
        <w:rPr>
          <w:rFonts w:ascii="Times New Roman" w:hAnsi="Times New Roman" w:cs="Times New Roman"/>
          <w:b/>
          <w:bCs/>
          <w:sz w:val="24"/>
          <w:szCs w:val="24"/>
        </w:rPr>
        <w:t>«Деревня Думиничи» на 2017 – 202</w:t>
      </w:r>
      <w:r w:rsidR="00D14B9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1BE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  <w:r w:rsidR="00F17E17">
        <w:rPr>
          <w:rFonts w:ascii="Times New Roman" w:hAnsi="Times New Roman" w:cs="Times New Roman"/>
          <w:b/>
          <w:bCs/>
          <w:sz w:val="24"/>
          <w:szCs w:val="24"/>
        </w:rPr>
        <w:t>, утвержденную</w:t>
      </w:r>
      <w:r w:rsidR="00F17E17" w:rsidRPr="00F17E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7E17">
        <w:rPr>
          <w:rFonts w:ascii="Times New Roman" w:hAnsi="Times New Roman" w:cs="Times New Roman"/>
          <w:b/>
          <w:bCs/>
          <w:sz w:val="24"/>
          <w:szCs w:val="24"/>
        </w:rPr>
        <w:t>постановлением администрации сельского поселения «Деревня Думиничи» №64 от 15.11.2016г.</w:t>
      </w:r>
    </w:p>
    <w:p w:rsidR="00E468AC" w:rsidRPr="0061635F" w:rsidRDefault="00E468AC" w:rsidP="00A61B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45FB" w:rsidRPr="00CA034F" w:rsidRDefault="001B67FD" w:rsidP="00E4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</w:t>
      </w:r>
      <w:r w:rsidR="00D80BED">
        <w:rPr>
          <w:rFonts w:ascii="Times New Roman" w:hAnsi="Times New Roman"/>
          <w:sz w:val="24"/>
          <w:szCs w:val="24"/>
        </w:rPr>
        <w:t xml:space="preserve"> стать</w:t>
      </w:r>
      <w:r>
        <w:rPr>
          <w:rFonts w:ascii="Times New Roman" w:hAnsi="Times New Roman"/>
          <w:sz w:val="24"/>
          <w:szCs w:val="24"/>
        </w:rPr>
        <w:t>и</w:t>
      </w:r>
      <w:r w:rsidR="00D80BED">
        <w:rPr>
          <w:rFonts w:ascii="Times New Roman" w:hAnsi="Times New Roman"/>
          <w:sz w:val="24"/>
          <w:szCs w:val="24"/>
        </w:rPr>
        <w:t xml:space="preserve"> 179 Бюджетного кодекса Российской Федерации,</w:t>
      </w:r>
      <w:r w:rsidR="00D924A6" w:rsidRPr="00616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924A6" w:rsidRPr="00CA034F">
        <w:rPr>
          <w:rFonts w:ascii="Times New Roman" w:hAnsi="Times New Roman" w:cs="Times New Roman"/>
          <w:sz w:val="24"/>
          <w:szCs w:val="24"/>
        </w:rPr>
        <w:t>Федеральным Законом от  06.10.2003г №131-ФЗ «</w:t>
      </w:r>
      <w:r w:rsidR="00D924A6" w:rsidRPr="0061635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руководствуясь</w:t>
      </w:r>
      <w:r w:rsidR="00E468AC"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="00D924A6" w:rsidRPr="0061635F">
        <w:rPr>
          <w:rFonts w:ascii="Times New Roman" w:hAnsi="Times New Roman" w:cs="Times New Roman"/>
          <w:sz w:val="24"/>
          <w:szCs w:val="24"/>
        </w:rPr>
        <w:t xml:space="preserve">Постановлением  администрации сельского поселения  «Деревня Думиничи»  от 10.10.2013г. N 44 "Об  утверждении Порядка принятия  решений о разработке муниципальных программ сельского поселения «Деревня Думиничи», их формирования и реализации и Порядка проведения оценки эффективности реализации муниципальных программ сельского поселения  «Деревня Думиничи», </w:t>
      </w:r>
      <w:r w:rsidR="002A6449">
        <w:rPr>
          <w:rFonts w:ascii="Times New Roman" w:hAnsi="Times New Roman" w:cs="Times New Roman"/>
          <w:sz w:val="24"/>
          <w:szCs w:val="24"/>
        </w:rPr>
        <w:t xml:space="preserve"> </w:t>
      </w:r>
      <w:r w:rsidR="00D924A6" w:rsidRPr="00CA034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76100" w:rsidRPr="00CA034F">
        <w:rPr>
          <w:rFonts w:ascii="Times New Roman" w:hAnsi="Times New Roman" w:cs="Times New Roman"/>
          <w:sz w:val="24"/>
          <w:szCs w:val="24"/>
        </w:rPr>
        <w:t>Уставом сельского поселения «Деревня Думиничи»</w:t>
      </w:r>
    </w:p>
    <w:p w:rsidR="00D76100" w:rsidRPr="0061635F" w:rsidRDefault="00D76100" w:rsidP="00E4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8AC" w:rsidRPr="0061635F" w:rsidRDefault="00E468AC" w:rsidP="00E4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468AC" w:rsidRPr="0061635F" w:rsidRDefault="00E468AC" w:rsidP="00E468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6449" w:rsidRDefault="002A6449" w:rsidP="002A6449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F17E17">
        <w:rPr>
          <w:rFonts w:ascii="Times New Roman" w:hAnsi="Times New Roman" w:cs="Times New Roman"/>
          <w:sz w:val="24"/>
          <w:szCs w:val="24"/>
        </w:rPr>
        <w:t>М</w:t>
      </w:r>
      <w:r w:rsidRPr="002A6449">
        <w:rPr>
          <w:rFonts w:ascii="Times New Roman" w:hAnsi="Times New Roman" w:cs="Times New Roman"/>
          <w:bCs/>
          <w:sz w:val="24"/>
          <w:szCs w:val="24"/>
        </w:rPr>
        <w:t>униципальн</w:t>
      </w:r>
      <w:r w:rsidR="00F17E17">
        <w:rPr>
          <w:rFonts w:ascii="Times New Roman" w:hAnsi="Times New Roman" w:cs="Times New Roman"/>
          <w:bCs/>
          <w:sz w:val="24"/>
          <w:szCs w:val="24"/>
        </w:rPr>
        <w:t>ую</w:t>
      </w:r>
      <w:r w:rsidRPr="002A6449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F17E17">
        <w:rPr>
          <w:rFonts w:ascii="Times New Roman" w:hAnsi="Times New Roman" w:cs="Times New Roman"/>
          <w:bCs/>
          <w:sz w:val="24"/>
          <w:szCs w:val="24"/>
        </w:rPr>
        <w:t>у</w:t>
      </w:r>
      <w:r w:rsidRPr="002A6449">
        <w:rPr>
          <w:rFonts w:ascii="Times New Roman" w:hAnsi="Times New Roman" w:cs="Times New Roman"/>
          <w:bCs/>
          <w:sz w:val="24"/>
          <w:szCs w:val="24"/>
        </w:rPr>
        <w:t xml:space="preserve"> «Обеспечение первичных мер по пожарной безопасности на территории сельского поселения «Деревня Думиничи» на 2017 – 202</w:t>
      </w:r>
      <w:r w:rsidR="00D14B96">
        <w:rPr>
          <w:rFonts w:ascii="Times New Roman" w:hAnsi="Times New Roman" w:cs="Times New Roman"/>
          <w:bCs/>
          <w:sz w:val="24"/>
          <w:szCs w:val="24"/>
        </w:rPr>
        <w:t>2</w:t>
      </w:r>
      <w:r w:rsidRPr="002A6449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="00F17E17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 администрации </w:t>
      </w:r>
      <w:r w:rsidR="00F17E17" w:rsidRPr="002A6449">
        <w:rPr>
          <w:rFonts w:ascii="Times New Roman" w:hAnsi="Times New Roman" w:cs="Times New Roman"/>
          <w:bCs/>
          <w:sz w:val="24"/>
          <w:szCs w:val="24"/>
        </w:rPr>
        <w:t>сельского поселения «Деревня Думиничи»</w:t>
      </w:r>
      <w:r w:rsidR="00F17E17">
        <w:rPr>
          <w:rFonts w:ascii="Times New Roman" w:hAnsi="Times New Roman" w:cs="Times New Roman"/>
          <w:bCs/>
          <w:sz w:val="24"/>
          <w:szCs w:val="24"/>
        </w:rPr>
        <w:t xml:space="preserve"> №64</w:t>
      </w:r>
      <w:r w:rsidR="00F17E17" w:rsidRPr="002A6449">
        <w:rPr>
          <w:rFonts w:ascii="Times New Roman" w:hAnsi="Times New Roman" w:cs="Times New Roman"/>
          <w:bCs/>
          <w:sz w:val="24"/>
          <w:szCs w:val="24"/>
        </w:rPr>
        <w:t xml:space="preserve"> от 15.11.2016г</w:t>
      </w:r>
      <w:r w:rsidR="009F37E3">
        <w:rPr>
          <w:rFonts w:ascii="Times New Roman" w:hAnsi="Times New Roman" w:cs="Times New Roman"/>
          <w:bCs/>
          <w:sz w:val="24"/>
          <w:szCs w:val="24"/>
        </w:rPr>
        <w:t xml:space="preserve"> (в редакции от 08.11.2017г №51</w:t>
      </w:r>
      <w:r w:rsidR="002162F8">
        <w:rPr>
          <w:rFonts w:ascii="Times New Roman" w:hAnsi="Times New Roman" w:cs="Times New Roman"/>
          <w:bCs/>
          <w:sz w:val="24"/>
          <w:szCs w:val="24"/>
        </w:rPr>
        <w:t>, от 13.11.2017г №53</w:t>
      </w:r>
      <w:r w:rsidR="00D14B96">
        <w:rPr>
          <w:rFonts w:ascii="Times New Roman" w:hAnsi="Times New Roman" w:cs="Times New Roman"/>
          <w:bCs/>
          <w:sz w:val="24"/>
          <w:szCs w:val="24"/>
        </w:rPr>
        <w:t>, от 09.02.2018 №12, от 21.12.2018 №63</w:t>
      </w:r>
      <w:r w:rsidR="00BA74CA">
        <w:rPr>
          <w:rFonts w:ascii="Times New Roman" w:hAnsi="Times New Roman" w:cs="Times New Roman"/>
          <w:bCs/>
          <w:sz w:val="24"/>
          <w:szCs w:val="24"/>
        </w:rPr>
        <w:t>, от 29.12.2018 №64</w:t>
      </w:r>
      <w:r w:rsidR="00267C01">
        <w:rPr>
          <w:rFonts w:ascii="Times New Roman" w:hAnsi="Times New Roman" w:cs="Times New Roman"/>
          <w:bCs/>
          <w:sz w:val="24"/>
          <w:szCs w:val="24"/>
        </w:rPr>
        <w:t>, от 30.01.2019 №6</w:t>
      </w:r>
      <w:r w:rsidR="00AE5BEA">
        <w:rPr>
          <w:rFonts w:ascii="Times New Roman" w:hAnsi="Times New Roman" w:cs="Times New Roman"/>
          <w:bCs/>
          <w:sz w:val="24"/>
          <w:szCs w:val="24"/>
        </w:rPr>
        <w:t>, от 29.11.2019 №56</w:t>
      </w:r>
      <w:r w:rsidR="009F37E3">
        <w:rPr>
          <w:rFonts w:ascii="Times New Roman" w:hAnsi="Times New Roman" w:cs="Times New Roman"/>
          <w:bCs/>
          <w:sz w:val="24"/>
          <w:szCs w:val="24"/>
        </w:rPr>
        <w:t>)</w:t>
      </w:r>
      <w:r w:rsidR="002162F8">
        <w:rPr>
          <w:rFonts w:ascii="Times New Roman" w:hAnsi="Times New Roman" w:cs="Times New Roman"/>
          <w:bCs/>
          <w:sz w:val="24"/>
          <w:szCs w:val="24"/>
        </w:rPr>
        <w:t>.</w:t>
      </w:r>
    </w:p>
    <w:p w:rsidR="002162F8" w:rsidRDefault="00642D87" w:rsidP="0016286E">
      <w:pPr>
        <w:pStyle w:val="ConsPlusNormal"/>
        <w:numPr>
          <w:ilvl w:val="1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нести изменения в </w:t>
      </w:r>
      <w:r w:rsidRPr="00332B25">
        <w:rPr>
          <w:rFonts w:ascii="Times New Roman" w:hAnsi="Times New Roman" w:cs="Times New Roman"/>
          <w:b/>
          <w:bCs/>
          <w:sz w:val="24"/>
          <w:szCs w:val="24"/>
        </w:rPr>
        <w:t>п. 6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2B25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2A6449">
        <w:rPr>
          <w:rFonts w:ascii="Times New Roman" w:hAnsi="Times New Roman" w:cs="Times New Roman"/>
          <w:bCs/>
          <w:sz w:val="24"/>
          <w:szCs w:val="24"/>
        </w:rPr>
        <w:t>Обеспечение первичных мер по пожарной безопасности на территории сельского поселения «Деревня Думинич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265C68">
        <w:rPr>
          <w:rFonts w:ascii="Times New Roman" w:hAnsi="Times New Roman" w:cs="Times New Roman"/>
          <w:bCs/>
          <w:sz w:val="24"/>
          <w:szCs w:val="24"/>
        </w:rPr>
        <w:t xml:space="preserve"> на 2017 – 202</w:t>
      </w:r>
      <w:r w:rsidR="0016286E">
        <w:rPr>
          <w:rFonts w:ascii="Times New Roman" w:hAnsi="Times New Roman" w:cs="Times New Roman"/>
          <w:bCs/>
          <w:sz w:val="24"/>
          <w:szCs w:val="24"/>
        </w:rPr>
        <w:t>2</w:t>
      </w:r>
      <w:r w:rsidR="00265C68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bCs/>
          <w:sz w:val="24"/>
          <w:szCs w:val="24"/>
        </w:rPr>
        <w:t>, изложив его в следующей редакции:</w:t>
      </w:r>
    </w:p>
    <w:p w:rsidR="00265C68" w:rsidRDefault="00265C68" w:rsidP="00265C68">
      <w:pPr>
        <w:pStyle w:val="ConsPlusNormal"/>
        <w:ind w:left="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641"/>
        <w:gridCol w:w="5210"/>
      </w:tblGrid>
      <w:tr w:rsidR="00642D87" w:rsidTr="00642D87">
        <w:tc>
          <w:tcPr>
            <w:tcW w:w="3641" w:type="dxa"/>
          </w:tcPr>
          <w:p w:rsidR="00642D87" w:rsidRDefault="00642D87" w:rsidP="00642D8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муниципальной программы за счет всех источников финансирования  </w:t>
            </w:r>
          </w:p>
        </w:tc>
        <w:tc>
          <w:tcPr>
            <w:tcW w:w="5210" w:type="dxa"/>
          </w:tcPr>
          <w:p w:rsidR="00642D87" w:rsidRDefault="00642D87" w:rsidP="00642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бюджета сельского поселения </w:t>
            </w:r>
          </w:p>
          <w:p w:rsidR="00642D87" w:rsidRPr="0061635F" w:rsidRDefault="00642D87" w:rsidP="00642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« Деревня Думиничи» необходимый для финансирования Программы в 2017-2020 гг. составляет всего- </w:t>
            </w:r>
            <w:r w:rsidR="00267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4720 </w:t>
            </w:r>
            <w:r w:rsidRPr="00332B2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332B25" w:rsidRPr="00332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 копеек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642D87" w:rsidRPr="0061635F" w:rsidRDefault="00642D87" w:rsidP="00642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2017г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88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642D87" w:rsidRPr="00BA74CA" w:rsidRDefault="00642D87" w:rsidP="00642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2018г.- </w:t>
            </w:r>
            <w:r w:rsidR="00332B25" w:rsidRPr="00BA7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7C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32B25" w:rsidRPr="00BA74CA">
              <w:rPr>
                <w:rFonts w:ascii="Times New Roman" w:hAnsi="Times New Roman" w:cs="Times New Roman"/>
                <w:sz w:val="24"/>
                <w:szCs w:val="24"/>
              </w:rPr>
              <w:t>79 руб. 46 коп.</w:t>
            </w:r>
          </w:p>
          <w:p w:rsidR="00642D87" w:rsidRPr="00BA74CA" w:rsidRDefault="00642D87" w:rsidP="00642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Pr="00BA7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- </w:t>
            </w:r>
            <w:r w:rsidR="00267C01">
              <w:rPr>
                <w:rFonts w:ascii="Times New Roman" w:hAnsi="Times New Roman" w:cs="Times New Roman"/>
                <w:b/>
                <w:sz w:val="24"/>
                <w:szCs w:val="24"/>
              </w:rPr>
              <w:t>175826</w:t>
            </w:r>
            <w:r w:rsidRPr="00BA7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ублей   </w:t>
            </w:r>
          </w:p>
          <w:p w:rsidR="00642D87" w:rsidRPr="0061635F" w:rsidRDefault="00642D87" w:rsidP="00642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20г –</w:t>
            </w:r>
            <w:r w:rsidR="00267C01">
              <w:rPr>
                <w:rFonts w:ascii="Times New Roman" w:hAnsi="Times New Roman" w:cs="Times New Roman"/>
                <w:sz w:val="24"/>
                <w:szCs w:val="24"/>
              </w:rPr>
              <w:t>129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642D87" w:rsidRDefault="00D14B96" w:rsidP="00642D8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г – </w:t>
            </w:r>
            <w:r w:rsidR="00267C01">
              <w:rPr>
                <w:rFonts w:ascii="Times New Roman" w:hAnsi="Times New Roman" w:cs="Times New Roman"/>
                <w:bCs/>
                <w:sz w:val="24"/>
                <w:szCs w:val="24"/>
              </w:rPr>
              <w:t>1292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  <w:p w:rsidR="00D14B96" w:rsidRDefault="00D14B96" w:rsidP="00267C0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 -</w:t>
            </w:r>
            <w:r w:rsidR="00267C01">
              <w:rPr>
                <w:rFonts w:ascii="Times New Roman" w:hAnsi="Times New Roman" w:cs="Times New Roman"/>
                <w:bCs/>
                <w:sz w:val="24"/>
                <w:szCs w:val="24"/>
              </w:rPr>
              <w:t>1292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</w:tr>
    </w:tbl>
    <w:p w:rsidR="00332B25" w:rsidRPr="0061635F" w:rsidRDefault="00642D87" w:rsidP="0016286E">
      <w:pPr>
        <w:pStyle w:val="ConsPlusNormal"/>
        <w:numPr>
          <w:ilvl w:val="1"/>
          <w:numId w:val="8"/>
        </w:num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нести изменения в </w:t>
      </w:r>
      <w:r w:rsidRPr="00332B25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332B25">
        <w:rPr>
          <w:rFonts w:ascii="Times New Roman" w:hAnsi="Times New Roman" w:cs="Times New Roman"/>
          <w:b/>
          <w:sz w:val="24"/>
          <w:szCs w:val="24"/>
        </w:rPr>
        <w:t xml:space="preserve"> IV </w:t>
      </w:r>
      <w:r w:rsidR="00E275F7">
        <w:rPr>
          <w:rFonts w:ascii="Times New Roman" w:hAnsi="Times New Roman" w:cs="Times New Roman"/>
          <w:b/>
          <w:sz w:val="24"/>
          <w:szCs w:val="24"/>
        </w:rPr>
        <w:t>муниципальной Программы «</w:t>
      </w:r>
      <w:r w:rsidR="00E275F7" w:rsidRPr="002A6449">
        <w:rPr>
          <w:rFonts w:ascii="Times New Roman" w:hAnsi="Times New Roman" w:cs="Times New Roman"/>
          <w:bCs/>
          <w:sz w:val="24"/>
          <w:szCs w:val="24"/>
        </w:rPr>
        <w:t>Обеспечение первичных мер по пожарной безопасности на территории сельского поселения «Деревня Думиничи»</w:t>
      </w:r>
      <w:r w:rsidR="00265C68">
        <w:rPr>
          <w:rFonts w:ascii="Times New Roman" w:hAnsi="Times New Roman" w:cs="Times New Roman"/>
          <w:bCs/>
          <w:sz w:val="24"/>
          <w:szCs w:val="24"/>
        </w:rPr>
        <w:t xml:space="preserve"> на 2017 – 202</w:t>
      </w:r>
      <w:r w:rsidR="00D14B96">
        <w:rPr>
          <w:rFonts w:ascii="Times New Roman" w:hAnsi="Times New Roman" w:cs="Times New Roman"/>
          <w:bCs/>
          <w:sz w:val="24"/>
          <w:szCs w:val="24"/>
        </w:rPr>
        <w:t>2</w:t>
      </w:r>
      <w:r w:rsidR="00265C68">
        <w:rPr>
          <w:rFonts w:ascii="Times New Roman" w:hAnsi="Times New Roman" w:cs="Times New Roman"/>
          <w:bCs/>
          <w:sz w:val="24"/>
          <w:szCs w:val="24"/>
        </w:rPr>
        <w:t xml:space="preserve"> годы»:</w:t>
      </w:r>
      <w:r w:rsidR="00E275F7" w:rsidRPr="002A64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2B25">
        <w:rPr>
          <w:rFonts w:ascii="Times New Roman" w:hAnsi="Times New Roman" w:cs="Times New Roman"/>
          <w:b/>
          <w:sz w:val="24"/>
          <w:szCs w:val="24"/>
        </w:rPr>
        <w:t>«Обоснование объема финансовых ресурсов, необходимых для реализации муниципальной программы</w:t>
      </w:r>
      <w:r w:rsidR="00332B25" w:rsidRPr="00332B25">
        <w:rPr>
          <w:rFonts w:ascii="Times New Roman" w:hAnsi="Times New Roman" w:cs="Times New Roman"/>
          <w:b/>
          <w:sz w:val="24"/>
          <w:szCs w:val="24"/>
        </w:rPr>
        <w:t>»</w:t>
      </w:r>
      <w:r w:rsidR="00332B25">
        <w:rPr>
          <w:rFonts w:ascii="Times New Roman" w:hAnsi="Times New Roman" w:cs="Times New Roman"/>
          <w:sz w:val="24"/>
          <w:szCs w:val="24"/>
        </w:rPr>
        <w:t>, изложив его в следующей редакции: «</w:t>
      </w:r>
      <w:r w:rsidR="00332B25" w:rsidRPr="0061635F">
        <w:rPr>
          <w:rFonts w:ascii="Times New Roman" w:hAnsi="Times New Roman" w:cs="Times New Roman"/>
          <w:sz w:val="24"/>
          <w:szCs w:val="24"/>
        </w:rPr>
        <w:t xml:space="preserve">Предварительная потребность в финансовых ресурсах оценивается без учета финансирования их федерального, областного </w:t>
      </w:r>
      <w:r w:rsidR="00332B25">
        <w:rPr>
          <w:rFonts w:ascii="Times New Roman" w:hAnsi="Times New Roman" w:cs="Times New Roman"/>
          <w:sz w:val="24"/>
          <w:szCs w:val="24"/>
        </w:rPr>
        <w:t>и</w:t>
      </w:r>
      <w:r w:rsidR="00332B25" w:rsidRPr="0061635F">
        <w:rPr>
          <w:rFonts w:ascii="Times New Roman" w:hAnsi="Times New Roman" w:cs="Times New Roman"/>
          <w:sz w:val="24"/>
          <w:szCs w:val="24"/>
        </w:rPr>
        <w:t xml:space="preserve"> районного бюджетов. Всего на реализацию программных мероприятий предполагается израсходовать </w:t>
      </w:r>
      <w:r w:rsidR="00267C01">
        <w:rPr>
          <w:rFonts w:ascii="Times New Roman" w:hAnsi="Times New Roman" w:cs="Times New Roman"/>
          <w:b/>
          <w:sz w:val="24"/>
          <w:szCs w:val="24"/>
        </w:rPr>
        <w:t>604720</w:t>
      </w:r>
      <w:r w:rsidR="00332B25">
        <w:rPr>
          <w:rFonts w:ascii="Times New Roman" w:hAnsi="Times New Roman" w:cs="Times New Roman"/>
          <w:b/>
          <w:sz w:val="24"/>
          <w:szCs w:val="24"/>
        </w:rPr>
        <w:t xml:space="preserve"> рублей </w:t>
      </w:r>
      <w:r w:rsidR="00332B25" w:rsidRPr="00332B25">
        <w:rPr>
          <w:rFonts w:ascii="Times New Roman" w:hAnsi="Times New Roman" w:cs="Times New Roman"/>
          <w:b/>
          <w:sz w:val="24"/>
          <w:szCs w:val="24"/>
        </w:rPr>
        <w:t xml:space="preserve">46 </w:t>
      </w:r>
      <w:r w:rsidR="00332B25">
        <w:rPr>
          <w:rFonts w:ascii="Times New Roman" w:hAnsi="Times New Roman" w:cs="Times New Roman"/>
          <w:b/>
          <w:sz w:val="24"/>
          <w:szCs w:val="24"/>
        </w:rPr>
        <w:t>копеек</w:t>
      </w:r>
      <w:r w:rsidR="00332B25" w:rsidRPr="0061635F">
        <w:rPr>
          <w:rFonts w:ascii="Times New Roman" w:hAnsi="Times New Roman" w:cs="Times New Roman"/>
          <w:sz w:val="24"/>
          <w:szCs w:val="24"/>
        </w:rPr>
        <w:t xml:space="preserve"> из местного бюджета</w:t>
      </w:r>
      <w:r w:rsidR="00332B25">
        <w:rPr>
          <w:rFonts w:ascii="Times New Roman" w:hAnsi="Times New Roman" w:cs="Times New Roman"/>
          <w:sz w:val="24"/>
          <w:szCs w:val="24"/>
        </w:rPr>
        <w:t>»</w:t>
      </w:r>
      <w:r w:rsidR="00332B25" w:rsidRPr="006163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D87" w:rsidRDefault="00332B25" w:rsidP="0016286E">
      <w:pPr>
        <w:pStyle w:val="ConsPlusNormal"/>
        <w:numPr>
          <w:ilvl w:val="1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нести изменения в </w:t>
      </w:r>
      <w:r w:rsidRPr="00332B25">
        <w:rPr>
          <w:rFonts w:ascii="Times New Roman" w:hAnsi="Times New Roman" w:cs="Times New Roman"/>
          <w:b/>
          <w:bCs/>
          <w:sz w:val="24"/>
          <w:szCs w:val="24"/>
        </w:rPr>
        <w:t xml:space="preserve">п.4.1. </w:t>
      </w:r>
      <w:r w:rsidR="00E275F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«</w:t>
      </w:r>
      <w:r w:rsidR="00E275F7" w:rsidRPr="002A6449">
        <w:rPr>
          <w:rFonts w:ascii="Times New Roman" w:hAnsi="Times New Roman" w:cs="Times New Roman"/>
          <w:bCs/>
          <w:sz w:val="24"/>
          <w:szCs w:val="24"/>
        </w:rPr>
        <w:t xml:space="preserve">Обеспечение первичных мер по пожарной безопасности на территории сельского поселения «Деревня Думиничи» </w:t>
      </w:r>
      <w:r w:rsidR="00265C68">
        <w:rPr>
          <w:rFonts w:ascii="Times New Roman" w:hAnsi="Times New Roman" w:cs="Times New Roman"/>
          <w:bCs/>
          <w:sz w:val="24"/>
          <w:szCs w:val="24"/>
        </w:rPr>
        <w:t>на 2017 – 202</w:t>
      </w:r>
      <w:r w:rsidR="00D14B96">
        <w:rPr>
          <w:rFonts w:ascii="Times New Roman" w:hAnsi="Times New Roman" w:cs="Times New Roman"/>
          <w:bCs/>
          <w:sz w:val="24"/>
          <w:szCs w:val="24"/>
        </w:rPr>
        <w:t>2</w:t>
      </w:r>
      <w:r w:rsidR="00265C68">
        <w:rPr>
          <w:rFonts w:ascii="Times New Roman" w:hAnsi="Times New Roman" w:cs="Times New Roman"/>
          <w:bCs/>
          <w:sz w:val="24"/>
          <w:szCs w:val="24"/>
        </w:rPr>
        <w:t xml:space="preserve"> годы»: </w:t>
      </w:r>
      <w:r w:rsidRPr="00332B25">
        <w:rPr>
          <w:rFonts w:ascii="Times New Roman" w:hAnsi="Times New Roman" w:cs="Times New Roman"/>
          <w:b/>
          <w:bCs/>
          <w:sz w:val="24"/>
          <w:szCs w:val="24"/>
        </w:rPr>
        <w:t>«Общий объем финансовых ресурсов, необходимых для реализации муниципальной программы»</w:t>
      </w:r>
      <w:r>
        <w:rPr>
          <w:rFonts w:ascii="Times New Roman" w:hAnsi="Times New Roman" w:cs="Times New Roman"/>
          <w:bCs/>
          <w:sz w:val="24"/>
          <w:szCs w:val="24"/>
        </w:rPr>
        <w:t>, изложив его в следующей редакции:</w:t>
      </w:r>
    </w:p>
    <w:p w:rsidR="00D14B96" w:rsidRPr="00D14B96" w:rsidRDefault="00D14B96" w:rsidP="00D14B96">
      <w:pPr>
        <w:pStyle w:val="a5"/>
        <w:numPr>
          <w:ilvl w:val="0"/>
          <w:numId w:val="8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D14B96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417"/>
        <w:gridCol w:w="851"/>
        <w:gridCol w:w="1275"/>
        <w:gridCol w:w="993"/>
        <w:gridCol w:w="992"/>
        <w:gridCol w:w="992"/>
        <w:gridCol w:w="992"/>
        <w:gridCol w:w="236"/>
      </w:tblGrid>
      <w:tr w:rsidR="00D14B96" w:rsidRPr="0061635F" w:rsidTr="00A04B03">
        <w:trPr>
          <w:gridAfter w:val="1"/>
          <w:wAfter w:w="236" w:type="dxa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D14B96" w:rsidRPr="0061635F" w:rsidTr="00A04B03">
        <w:trPr>
          <w:gridAfter w:val="1"/>
          <w:wAfter w:w="236" w:type="dxa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14B96" w:rsidRPr="0061635F" w:rsidTr="00A04B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267C01" w:rsidP="00D14B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4.720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267C01" w:rsidP="00D14B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.979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267C01" w:rsidP="00A04B0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5.826</w:t>
            </w:r>
          </w:p>
        </w:tc>
        <w:tc>
          <w:tcPr>
            <w:tcW w:w="992" w:type="dxa"/>
            <w:shd w:val="clear" w:color="auto" w:fill="auto"/>
          </w:tcPr>
          <w:p w:rsidR="00D14B96" w:rsidRPr="0061635F" w:rsidRDefault="00267C01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209</w:t>
            </w:r>
          </w:p>
        </w:tc>
        <w:tc>
          <w:tcPr>
            <w:tcW w:w="992" w:type="dxa"/>
            <w:shd w:val="clear" w:color="auto" w:fill="auto"/>
          </w:tcPr>
          <w:p w:rsidR="00D14B96" w:rsidRPr="0061635F" w:rsidRDefault="00267C01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209</w:t>
            </w:r>
          </w:p>
        </w:tc>
        <w:tc>
          <w:tcPr>
            <w:tcW w:w="992" w:type="dxa"/>
            <w:shd w:val="clear" w:color="auto" w:fill="auto"/>
          </w:tcPr>
          <w:p w:rsidR="00D14B96" w:rsidRPr="0061635F" w:rsidRDefault="00267C01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209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96" w:rsidRPr="0061635F" w:rsidTr="00A04B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96" w:rsidRPr="0061635F" w:rsidTr="00A04B03">
        <w:trPr>
          <w:trHeight w:val="5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96" w:rsidRPr="0061635F" w:rsidTr="00A04B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средства 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267C01" w:rsidP="00D14B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.720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267C01" w:rsidP="00D14B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979</w:t>
            </w:r>
            <w:r w:rsidR="00D14B96"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267C01" w:rsidP="00A04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826</w:t>
            </w:r>
          </w:p>
        </w:tc>
        <w:tc>
          <w:tcPr>
            <w:tcW w:w="992" w:type="dxa"/>
            <w:shd w:val="clear" w:color="auto" w:fill="auto"/>
          </w:tcPr>
          <w:p w:rsidR="00D14B96" w:rsidRPr="0061635F" w:rsidRDefault="00267C01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209</w:t>
            </w:r>
          </w:p>
        </w:tc>
        <w:tc>
          <w:tcPr>
            <w:tcW w:w="992" w:type="dxa"/>
            <w:shd w:val="clear" w:color="auto" w:fill="auto"/>
          </w:tcPr>
          <w:p w:rsidR="00D14B96" w:rsidRPr="0061635F" w:rsidRDefault="00267C01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209</w:t>
            </w:r>
          </w:p>
        </w:tc>
        <w:tc>
          <w:tcPr>
            <w:tcW w:w="992" w:type="dxa"/>
            <w:shd w:val="clear" w:color="auto" w:fill="auto"/>
          </w:tcPr>
          <w:p w:rsidR="00D14B96" w:rsidRPr="0061635F" w:rsidRDefault="00267C01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209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B96" w:rsidRPr="0061635F" w:rsidRDefault="00D14B96" w:rsidP="0016286E">
      <w:pPr>
        <w:pStyle w:val="ConsPlusNormal"/>
        <w:ind w:left="426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32B25" w:rsidRPr="0061635F" w:rsidRDefault="00332B25" w:rsidP="00332B25">
      <w:pPr>
        <w:pStyle w:val="ConsPlusNormal"/>
        <w:ind w:left="360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75F7" w:rsidRPr="0061635F" w:rsidRDefault="00E275F7" w:rsidP="0016286E">
      <w:pPr>
        <w:pStyle w:val="ConsPlusNormal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Pr="00E275F7">
        <w:rPr>
          <w:rFonts w:ascii="Times New Roman" w:hAnsi="Times New Roman" w:cs="Times New Roman"/>
          <w:sz w:val="24"/>
          <w:szCs w:val="24"/>
        </w:rPr>
        <w:t>в</w:t>
      </w:r>
      <w:r w:rsidRPr="00E275F7">
        <w:rPr>
          <w:rFonts w:ascii="Times New Roman" w:hAnsi="Times New Roman" w:cs="Times New Roman"/>
          <w:b/>
          <w:sz w:val="24"/>
          <w:szCs w:val="24"/>
        </w:rPr>
        <w:t xml:space="preserve"> п.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5F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A6449">
        <w:rPr>
          <w:rFonts w:ascii="Times New Roman" w:hAnsi="Times New Roman" w:cs="Times New Roman"/>
          <w:bCs/>
          <w:sz w:val="24"/>
          <w:szCs w:val="24"/>
        </w:rPr>
        <w:t xml:space="preserve">Обеспечение первичных мер по пожарной безопасности на территории сельского поселения «Деревня Думиничи» </w:t>
      </w:r>
      <w:r w:rsidR="00265C68">
        <w:rPr>
          <w:rFonts w:ascii="Times New Roman" w:hAnsi="Times New Roman" w:cs="Times New Roman"/>
          <w:bCs/>
          <w:sz w:val="24"/>
          <w:szCs w:val="24"/>
        </w:rPr>
        <w:t>на 2017 – 202</w:t>
      </w:r>
      <w:r w:rsidR="00D14B96">
        <w:rPr>
          <w:rFonts w:ascii="Times New Roman" w:hAnsi="Times New Roman" w:cs="Times New Roman"/>
          <w:bCs/>
          <w:sz w:val="24"/>
          <w:szCs w:val="24"/>
        </w:rPr>
        <w:t>2</w:t>
      </w:r>
      <w:r w:rsidR="00265C68">
        <w:rPr>
          <w:rFonts w:ascii="Times New Roman" w:hAnsi="Times New Roman" w:cs="Times New Roman"/>
          <w:bCs/>
          <w:sz w:val="24"/>
          <w:szCs w:val="24"/>
        </w:rPr>
        <w:t xml:space="preserve"> годы»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275F7">
        <w:rPr>
          <w:rFonts w:ascii="Times New Roman" w:hAnsi="Times New Roman" w:cs="Times New Roman"/>
          <w:b/>
          <w:sz w:val="24"/>
          <w:szCs w:val="24"/>
        </w:rPr>
        <w:t>Обоснование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>финансовых ресурсов, необходимых для реализации муниципальной программы «</w:t>
      </w:r>
      <w:r w:rsidRPr="0061635F">
        <w:rPr>
          <w:rFonts w:ascii="Times New Roman" w:hAnsi="Times New Roman" w:cs="Times New Roman"/>
          <w:b/>
          <w:sz w:val="24"/>
          <w:szCs w:val="24"/>
        </w:rPr>
        <w:t>«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первичных мер пожарной безопасности  </w:t>
      </w:r>
      <w:r>
        <w:rPr>
          <w:rFonts w:ascii="Times New Roman" w:hAnsi="Times New Roman" w:cs="Times New Roman"/>
          <w:b/>
          <w:bCs/>
          <w:sz w:val="24"/>
          <w:szCs w:val="24"/>
        </w:rPr>
        <w:t>на территории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«Деревня Думиничи»</w:t>
      </w:r>
    </w:p>
    <w:p w:rsidR="00E275F7" w:rsidRPr="0061635F" w:rsidRDefault="00E275F7" w:rsidP="00E275F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на 2017 – 202</w:t>
      </w:r>
      <w:r w:rsidR="00D14B9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Style w:val="a4"/>
        <w:tblW w:w="9747" w:type="dxa"/>
        <w:tblLook w:val="04A0"/>
      </w:tblPr>
      <w:tblGrid>
        <w:gridCol w:w="533"/>
        <w:gridCol w:w="2812"/>
        <w:gridCol w:w="984"/>
        <w:gridCol w:w="1273"/>
        <w:gridCol w:w="996"/>
        <w:gridCol w:w="1063"/>
        <w:gridCol w:w="996"/>
        <w:gridCol w:w="1090"/>
      </w:tblGrid>
      <w:tr w:rsidR="00D14B96" w:rsidRPr="0061635F" w:rsidTr="00A04B03">
        <w:tc>
          <w:tcPr>
            <w:tcW w:w="540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65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60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093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14B96" w:rsidRPr="0061635F" w:rsidTr="00A04B03">
        <w:tc>
          <w:tcPr>
            <w:tcW w:w="540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992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88</w:t>
            </w:r>
          </w:p>
        </w:tc>
        <w:tc>
          <w:tcPr>
            <w:tcW w:w="1276" w:type="dxa"/>
          </w:tcPr>
          <w:p w:rsidR="00D14B96" w:rsidRPr="0061635F" w:rsidRDefault="00267C01" w:rsidP="00D14B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979.46</w:t>
            </w:r>
          </w:p>
        </w:tc>
        <w:tc>
          <w:tcPr>
            <w:tcW w:w="992" w:type="dxa"/>
          </w:tcPr>
          <w:p w:rsidR="00D14B96" w:rsidRPr="0061635F" w:rsidRDefault="00267C01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826</w:t>
            </w:r>
          </w:p>
        </w:tc>
        <w:tc>
          <w:tcPr>
            <w:tcW w:w="1065" w:type="dxa"/>
          </w:tcPr>
          <w:p w:rsidR="00D14B96" w:rsidRPr="0061635F" w:rsidRDefault="00267C01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209</w:t>
            </w:r>
          </w:p>
        </w:tc>
        <w:tc>
          <w:tcPr>
            <w:tcW w:w="960" w:type="dxa"/>
          </w:tcPr>
          <w:p w:rsidR="00D14B96" w:rsidRPr="0061635F" w:rsidRDefault="00267C01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209</w:t>
            </w:r>
          </w:p>
        </w:tc>
        <w:tc>
          <w:tcPr>
            <w:tcW w:w="1093" w:type="dxa"/>
          </w:tcPr>
          <w:p w:rsidR="00D14B96" w:rsidRPr="0061635F" w:rsidRDefault="00267C01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209</w:t>
            </w:r>
          </w:p>
        </w:tc>
      </w:tr>
      <w:tr w:rsidR="00D14B96" w:rsidRPr="0061635F" w:rsidTr="00A04B03">
        <w:tc>
          <w:tcPr>
            <w:tcW w:w="540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роцессные</w:t>
            </w:r>
          </w:p>
        </w:tc>
        <w:tc>
          <w:tcPr>
            <w:tcW w:w="992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96" w:rsidRPr="0061635F" w:rsidTr="00A04B03">
        <w:tc>
          <w:tcPr>
            <w:tcW w:w="540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в рамках программы</w:t>
            </w:r>
          </w:p>
        </w:tc>
        <w:tc>
          <w:tcPr>
            <w:tcW w:w="992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3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4B96" w:rsidRPr="0061635F" w:rsidTr="00A04B03">
        <w:tc>
          <w:tcPr>
            <w:tcW w:w="540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992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96" w:rsidRPr="0061635F" w:rsidTr="00A04B03">
        <w:tc>
          <w:tcPr>
            <w:tcW w:w="540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овых ресурсов, итого</w:t>
            </w:r>
          </w:p>
        </w:tc>
        <w:tc>
          <w:tcPr>
            <w:tcW w:w="992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88</w:t>
            </w:r>
          </w:p>
        </w:tc>
        <w:tc>
          <w:tcPr>
            <w:tcW w:w="1276" w:type="dxa"/>
          </w:tcPr>
          <w:p w:rsidR="00D14B96" w:rsidRPr="0061635F" w:rsidRDefault="00267C01" w:rsidP="00D14B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979.46</w:t>
            </w:r>
          </w:p>
        </w:tc>
        <w:tc>
          <w:tcPr>
            <w:tcW w:w="992" w:type="dxa"/>
          </w:tcPr>
          <w:p w:rsidR="00D14B96" w:rsidRPr="0061635F" w:rsidRDefault="00267C01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826</w:t>
            </w:r>
          </w:p>
        </w:tc>
        <w:tc>
          <w:tcPr>
            <w:tcW w:w="1065" w:type="dxa"/>
          </w:tcPr>
          <w:p w:rsidR="00D14B96" w:rsidRPr="0061635F" w:rsidRDefault="00267C01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209</w:t>
            </w:r>
          </w:p>
        </w:tc>
        <w:tc>
          <w:tcPr>
            <w:tcW w:w="960" w:type="dxa"/>
          </w:tcPr>
          <w:p w:rsidR="00D14B96" w:rsidRPr="0061635F" w:rsidRDefault="00267C01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209</w:t>
            </w:r>
          </w:p>
        </w:tc>
        <w:tc>
          <w:tcPr>
            <w:tcW w:w="1093" w:type="dxa"/>
          </w:tcPr>
          <w:p w:rsidR="00D14B96" w:rsidRPr="0061635F" w:rsidRDefault="00267C01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209</w:t>
            </w:r>
          </w:p>
        </w:tc>
      </w:tr>
    </w:tbl>
    <w:p w:rsidR="00E275F7" w:rsidRPr="0061635F" w:rsidRDefault="00E275F7" w:rsidP="00E275F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2B25" w:rsidRPr="0016286E" w:rsidRDefault="00E275F7" w:rsidP="0016286E">
      <w:pPr>
        <w:pStyle w:val="ConsPlusNormal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Pr="00E275F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275F7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E27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2A6449">
        <w:rPr>
          <w:rFonts w:ascii="Times New Roman" w:hAnsi="Times New Roman" w:cs="Times New Roman"/>
          <w:bCs/>
          <w:sz w:val="24"/>
          <w:szCs w:val="24"/>
        </w:rPr>
        <w:t>Обеспечение первичных мер по пожарной безопасности на территории сельского поселения «Деревня Думиничи»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275F7">
        <w:rPr>
          <w:rFonts w:ascii="Times New Roman" w:hAnsi="Times New Roman" w:cs="Times New Roman"/>
          <w:b/>
          <w:bCs/>
          <w:sz w:val="24"/>
          <w:szCs w:val="24"/>
        </w:rPr>
        <w:t>«Перечень мероприятий муниципальной Программы «Обеспечение первичных мер по пожарной безопасности на территории сельского поселения «Деревня Думинич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65C68">
        <w:rPr>
          <w:rFonts w:ascii="Times New Roman" w:hAnsi="Times New Roman" w:cs="Times New Roman"/>
          <w:b/>
          <w:bCs/>
          <w:sz w:val="24"/>
          <w:szCs w:val="24"/>
        </w:rPr>
        <w:t xml:space="preserve"> на 2017 – 202</w:t>
      </w:r>
      <w:r w:rsidR="001628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65C68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изложив его в следующей редакции:</w:t>
      </w:r>
    </w:p>
    <w:tbl>
      <w:tblPr>
        <w:tblW w:w="1428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56"/>
        <w:gridCol w:w="1512"/>
        <w:gridCol w:w="709"/>
        <w:gridCol w:w="851"/>
        <w:gridCol w:w="2126"/>
        <w:gridCol w:w="1276"/>
        <w:gridCol w:w="1417"/>
        <w:gridCol w:w="992"/>
        <w:gridCol w:w="851"/>
        <w:gridCol w:w="850"/>
        <w:gridCol w:w="851"/>
        <w:gridCol w:w="992"/>
        <w:gridCol w:w="933"/>
        <w:gridCol w:w="59"/>
        <w:gridCol w:w="111"/>
      </w:tblGrid>
      <w:tr w:rsidR="0016286E" w:rsidRPr="0061635F" w:rsidTr="00A04B03">
        <w:trPr>
          <w:gridAfter w:val="1"/>
          <w:wAfter w:w="111" w:type="dxa"/>
          <w:trHeight w:val="68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bookmarkStart w:id="0" w:name="Par610"/>
            <w:bookmarkEnd w:id="0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Сроки 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Сумма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сего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тыс.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уб.)  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 реализации     </w:t>
            </w:r>
          </w:p>
        </w:tc>
      </w:tr>
      <w:tr w:rsidR="0016286E" w:rsidRPr="0061635F" w:rsidTr="00A04B03">
        <w:trPr>
          <w:trHeight w:val="66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6E" w:rsidRPr="0061635F" w:rsidRDefault="0016286E" w:rsidP="00A0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6E" w:rsidRPr="0061635F" w:rsidRDefault="0016286E" w:rsidP="00A0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6E" w:rsidRPr="0061635F" w:rsidRDefault="0016286E" w:rsidP="00A0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6E" w:rsidRPr="0061635F" w:rsidRDefault="0016286E" w:rsidP="00A0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6E" w:rsidRPr="0061635F" w:rsidRDefault="0016286E" w:rsidP="00A0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6E" w:rsidRPr="0061635F" w:rsidRDefault="0016286E" w:rsidP="00A0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6286E" w:rsidRPr="0061635F" w:rsidRDefault="0016286E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16286E" w:rsidRPr="0061635F" w:rsidRDefault="0016286E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6286E" w:rsidRDefault="0016286E" w:rsidP="00A04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6286E" w:rsidRPr="0061635F" w:rsidRDefault="0016286E" w:rsidP="00A04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286E" w:rsidRPr="0061635F" w:rsidRDefault="0016286E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6E" w:rsidRPr="0061635F" w:rsidTr="00A04B03">
        <w:trPr>
          <w:trHeight w:val="216"/>
        </w:trPr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16286E">
            <w:pPr>
              <w:pStyle w:val="ConsPlusCell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: Противопожар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86E" w:rsidRPr="0061635F" w:rsidTr="00A04B03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шка территор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267C01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286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267C01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267C01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86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16286E" w:rsidRPr="0061635F" w:rsidTr="00A04B03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населением о необходимости наличия у каждого жилого дома средств пожаротушения первой необход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6E" w:rsidRPr="0061635F" w:rsidTr="00A04B03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ый обход граждан с проведением инструктажа о мерах пожарной безопасности под роспись и вручение памяток по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6E" w:rsidRPr="0061635F" w:rsidTr="00A04B03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Б ( два раза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6E" w:rsidRPr="0061635F" w:rsidTr="00A04B03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пожарного водоема </w:t>
            </w:r>
          </w:p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285B74" w:rsidP="00162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.720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267C01" w:rsidP="00162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79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285B74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285B74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285B74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20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285B74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209</w:t>
            </w:r>
          </w:p>
        </w:tc>
      </w:tr>
    </w:tbl>
    <w:p w:rsidR="0016286E" w:rsidRPr="0061635F" w:rsidRDefault="0016286E" w:rsidP="00162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F7" w:rsidRPr="00F17E17" w:rsidRDefault="00D60E2E" w:rsidP="0016286E">
      <w:pPr>
        <w:pStyle w:val="ConsPlusNormal"/>
        <w:numPr>
          <w:ilvl w:val="0"/>
          <w:numId w:val="11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" w:name="Par372"/>
      <w:bookmarkEnd w:id="1"/>
      <w:r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="000B3AB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75F7" w:rsidRPr="00F17E1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A101E">
        <w:rPr>
          <w:rFonts w:ascii="Times New Roman" w:hAnsi="Times New Roman" w:cs="Times New Roman"/>
          <w:sz w:val="24"/>
          <w:szCs w:val="24"/>
        </w:rPr>
        <w:t>с момента подписания</w:t>
      </w:r>
      <w:r w:rsidR="00F3614F">
        <w:rPr>
          <w:rFonts w:ascii="Times New Roman" w:hAnsi="Times New Roman" w:cs="Times New Roman"/>
          <w:sz w:val="24"/>
          <w:szCs w:val="24"/>
        </w:rPr>
        <w:t>,</w:t>
      </w:r>
      <w:r w:rsidR="006A101E">
        <w:rPr>
          <w:rFonts w:ascii="Times New Roman" w:hAnsi="Times New Roman" w:cs="Times New Roman"/>
          <w:sz w:val="24"/>
          <w:szCs w:val="24"/>
        </w:rPr>
        <w:t xml:space="preserve"> подлежит </w:t>
      </w:r>
      <w:r w:rsidR="00E275F7" w:rsidRPr="00F17E17">
        <w:rPr>
          <w:rFonts w:ascii="Times New Roman" w:hAnsi="Times New Roman" w:cs="Times New Roman"/>
          <w:sz w:val="24"/>
          <w:szCs w:val="24"/>
        </w:rPr>
        <w:t>обнародовани</w:t>
      </w:r>
      <w:r w:rsidR="00F3614F">
        <w:rPr>
          <w:rFonts w:ascii="Times New Roman" w:hAnsi="Times New Roman" w:cs="Times New Roman"/>
          <w:sz w:val="24"/>
          <w:szCs w:val="24"/>
        </w:rPr>
        <w:t>ю</w:t>
      </w:r>
      <w:r w:rsidR="00E275F7" w:rsidRPr="00F17E17">
        <w:rPr>
          <w:rFonts w:ascii="Times New Roman" w:hAnsi="Times New Roman" w:cs="Times New Roman"/>
          <w:sz w:val="24"/>
          <w:szCs w:val="24"/>
        </w:rPr>
        <w:t xml:space="preserve">  </w:t>
      </w:r>
      <w:r w:rsidR="006A101E">
        <w:rPr>
          <w:rFonts w:ascii="Times New Roman" w:hAnsi="Times New Roman" w:cs="Times New Roman"/>
          <w:sz w:val="24"/>
          <w:szCs w:val="24"/>
        </w:rPr>
        <w:t>и</w:t>
      </w:r>
      <w:r w:rsidR="00E275F7" w:rsidRPr="00F17E17">
        <w:rPr>
          <w:rFonts w:ascii="Times New Roman" w:hAnsi="Times New Roman" w:cs="Times New Roman"/>
          <w:sz w:val="24"/>
          <w:szCs w:val="24"/>
        </w:rPr>
        <w:t xml:space="preserve"> размещению в </w:t>
      </w:r>
      <w:r w:rsidR="00E275F7">
        <w:rPr>
          <w:rFonts w:ascii="Times New Roman" w:hAnsi="Times New Roman" w:cs="Times New Roman"/>
          <w:sz w:val="24"/>
          <w:szCs w:val="24"/>
        </w:rPr>
        <w:t>информационно-</w:t>
      </w:r>
      <w:r w:rsidR="00E275F7" w:rsidRPr="00F17E17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 на официальном сайте </w:t>
      </w:r>
      <w:r w:rsidR="0036752B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E275F7" w:rsidRPr="00F17E17">
        <w:rPr>
          <w:rFonts w:ascii="Times New Roman" w:hAnsi="Times New Roman" w:cs="Times New Roman"/>
          <w:sz w:val="24"/>
          <w:szCs w:val="24"/>
        </w:rPr>
        <w:t xml:space="preserve"> сельского поселения «Деревня Думиничи» </w:t>
      </w:r>
      <w:r w:rsidR="00E275F7" w:rsidRPr="00F17E1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275F7" w:rsidRPr="00F17E17">
        <w:rPr>
          <w:rFonts w:ascii="Times New Roman" w:hAnsi="Times New Roman" w:cs="Times New Roman"/>
          <w:sz w:val="24"/>
          <w:szCs w:val="24"/>
        </w:rPr>
        <w:t>://</w:t>
      </w:r>
      <w:r w:rsidR="00E275F7" w:rsidRPr="00F17E17">
        <w:rPr>
          <w:rFonts w:ascii="Times New Roman" w:hAnsi="Times New Roman" w:cs="Times New Roman"/>
          <w:sz w:val="24"/>
          <w:szCs w:val="24"/>
          <w:lang w:val="en-US"/>
        </w:rPr>
        <w:t>spduminichi</w:t>
      </w:r>
      <w:r w:rsidR="00E275F7" w:rsidRPr="00F17E17">
        <w:rPr>
          <w:rFonts w:ascii="Times New Roman" w:hAnsi="Times New Roman" w:cs="Times New Roman"/>
          <w:sz w:val="24"/>
          <w:szCs w:val="24"/>
        </w:rPr>
        <w:t>.</w:t>
      </w:r>
      <w:r w:rsidR="00E275F7" w:rsidRPr="00F17E1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6286E">
        <w:rPr>
          <w:rFonts w:ascii="Times New Roman" w:hAnsi="Times New Roman" w:cs="Times New Roman"/>
          <w:sz w:val="24"/>
          <w:szCs w:val="24"/>
        </w:rPr>
        <w:t>/.</w:t>
      </w:r>
      <w:r w:rsidR="00E275F7" w:rsidRPr="00F17E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75F7" w:rsidRPr="0061635F" w:rsidRDefault="00E275F7" w:rsidP="0016286E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E275F7" w:rsidRDefault="00E275F7" w:rsidP="00E275F7">
      <w:pPr>
        <w:pStyle w:val="ConsPlusNormal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E275F7" w:rsidRPr="0061635F" w:rsidRDefault="00E275F7" w:rsidP="00E275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75F7" w:rsidRPr="0061635F" w:rsidRDefault="00E275F7" w:rsidP="00E275F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="0073481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1635F">
        <w:rPr>
          <w:rFonts w:ascii="Times New Roman" w:hAnsi="Times New Roman" w:cs="Times New Roman"/>
          <w:sz w:val="24"/>
          <w:szCs w:val="24"/>
        </w:rPr>
        <w:t xml:space="preserve"> Глава администрации                                                          Г.Н.Чухонцева.</w:t>
      </w:r>
    </w:p>
    <w:sectPr w:rsidR="00E275F7" w:rsidRPr="0061635F" w:rsidSect="003A2497">
      <w:pgSz w:w="16838" w:h="11906" w:orient="landscape"/>
      <w:pgMar w:top="1134" w:right="1440" w:bottom="567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C36" w:rsidRPr="00E275F7" w:rsidRDefault="00BD4C36" w:rsidP="00E275F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BD4C36" w:rsidRPr="00E275F7" w:rsidRDefault="00BD4C36" w:rsidP="00E275F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C36" w:rsidRPr="00E275F7" w:rsidRDefault="00BD4C36" w:rsidP="00E275F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BD4C36" w:rsidRPr="00E275F7" w:rsidRDefault="00BD4C36" w:rsidP="00E275F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F2D"/>
    <w:multiLevelType w:val="hybridMultilevel"/>
    <w:tmpl w:val="BF06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D28D2"/>
    <w:multiLevelType w:val="hybridMultilevel"/>
    <w:tmpl w:val="4D18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906A8"/>
    <w:multiLevelType w:val="hybridMultilevel"/>
    <w:tmpl w:val="C2CA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86A99"/>
    <w:multiLevelType w:val="multilevel"/>
    <w:tmpl w:val="86165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4">
    <w:nsid w:val="45FC1FF8"/>
    <w:multiLevelType w:val="hybridMultilevel"/>
    <w:tmpl w:val="23D8836A"/>
    <w:lvl w:ilvl="0" w:tplc="CAB41378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D586D8F"/>
    <w:multiLevelType w:val="hybridMultilevel"/>
    <w:tmpl w:val="5994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3071D"/>
    <w:multiLevelType w:val="hybridMultilevel"/>
    <w:tmpl w:val="BB0E86FA"/>
    <w:lvl w:ilvl="0" w:tplc="52EED79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634B0F9B"/>
    <w:multiLevelType w:val="multilevel"/>
    <w:tmpl w:val="E81637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64F263C7"/>
    <w:multiLevelType w:val="multilevel"/>
    <w:tmpl w:val="7F82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E6F6F65"/>
    <w:multiLevelType w:val="hybridMultilevel"/>
    <w:tmpl w:val="9C247C2E"/>
    <w:lvl w:ilvl="0" w:tplc="9066FC0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E9B630F"/>
    <w:multiLevelType w:val="hybridMultilevel"/>
    <w:tmpl w:val="733C3BA4"/>
    <w:lvl w:ilvl="0" w:tplc="3E280C4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8AC"/>
    <w:rsid w:val="0000428C"/>
    <w:rsid w:val="000046CD"/>
    <w:rsid w:val="000075A4"/>
    <w:rsid w:val="00050DC6"/>
    <w:rsid w:val="00053B79"/>
    <w:rsid w:val="00053D25"/>
    <w:rsid w:val="000624A7"/>
    <w:rsid w:val="00063467"/>
    <w:rsid w:val="00064647"/>
    <w:rsid w:val="00074090"/>
    <w:rsid w:val="000A0432"/>
    <w:rsid w:val="000A4582"/>
    <w:rsid w:val="000A7863"/>
    <w:rsid w:val="000B0798"/>
    <w:rsid w:val="000B1C68"/>
    <w:rsid w:val="000B3AB1"/>
    <w:rsid w:val="000D1D4C"/>
    <w:rsid w:val="000D743D"/>
    <w:rsid w:val="000E1B16"/>
    <w:rsid w:val="000E451C"/>
    <w:rsid w:val="000E4C32"/>
    <w:rsid w:val="00102739"/>
    <w:rsid w:val="00102E64"/>
    <w:rsid w:val="0013097C"/>
    <w:rsid w:val="00140303"/>
    <w:rsid w:val="0014064C"/>
    <w:rsid w:val="00150F5E"/>
    <w:rsid w:val="00161611"/>
    <w:rsid w:val="0016286E"/>
    <w:rsid w:val="00164EC8"/>
    <w:rsid w:val="001676AB"/>
    <w:rsid w:val="001708D8"/>
    <w:rsid w:val="0018081B"/>
    <w:rsid w:val="00193A29"/>
    <w:rsid w:val="0019448F"/>
    <w:rsid w:val="00194DEA"/>
    <w:rsid w:val="001A1157"/>
    <w:rsid w:val="001B31B3"/>
    <w:rsid w:val="001B3F1E"/>
    <w:rsid w:val="001B67FD"/>
    <w:rsid w:val="001B7849"/>
    <w:rsid w:val="001C2131"/>
    <w:rsid w:val="001C68EB"/>
    <w:rsid w:val="001C6D9B"/>
    <w:rsid w:val="001D1886"/>
    <w:rsid w:val="001D4DF2"/>
    <w:rsid w:val="00212D67"/>
    <w:rsid w:val="002162F8"/>
    <w:rsid w:val="00221C0F"/>
    <w:rsid w:val="00224366"/>
    <w:rsid w:val="00237D6A"/>
    <w:rsid w:val="00240057"/>
    <w:rsid w:val="00246340"/>
    <w:rsid w:val="00252339"/>
    <w:rsid w:val="002609A6"/>
    <w:rsid w:val="00262316"/>
    <w:rsid w:val="00265C68"/>
    <w:rsid w:val="00267C01"/>
    <w:rsid w:val="002713C8"/>
    <w:rsid w:val="00273411"/>
    <w:rsid w:val="002751B2"/>
    <w:rsid w:val="0028229B"/>
    <w:rsid w:val="0028280A"/>
    <w:rsid w:val="00285B74"/>
    <w:rsid w:val="002941F0"/>
    <w:rsid w:val="0029580A"/>
    <w:rsid w:val="002A6449"/>
    <w:rsid w:val="002B02B4"/>
    <w:rsid w:val="002B54F1"/>
    <w:rsid w:val="002E7E27"/>
    <w:rsid w:val="00301392"/>
    <w:rsid w:val="003052E6"/>
    <w:rsid w:val="0033034A"/>
    <w:rsid w:val="00332B25"/>
    <w:rsid w:val="0034228C"/>
    <w:rsid w:val="00347D6E"/>
    <w:rsid w:val="003541E1"/>
    <w:rsid w:val="00356840"/>
    <w:rsid w:val="0036752B"/>
    <w:rsid w:val="00390B79"/>
    <w:rsid w:val="003918A4"/>
    <w:rsid w:val="0039204F"/>
    <w:rsid w:val="0039240A"/>
    <w:rsid w:val="003A2497"/>
    <w:rsid w:val="003A514E"/>
    <w:rsid w:val="003A70FD"/>
    <w:rsid w:val="003B5124"/>
    <w:rsid w:val="003C2AA3"/>
    <w:rsid w:val="003D77CF"/>
    <w:rsid w:val="003F7034"/>
    <w:rsid w:val="004128D2"/>
    <w:rsid w:val="004159DD"/>
    <w:rsid w:val="00423E25"/>
    <w:rsid w:val="00424F36"/>
    <w:rsid w:val="00427D35"/>
    <w:rsid w:val="00444006"/>
    <w:rsid w:val="004809DB"/>
    <w:rsid w:val="00481286"/>
    <w:rsid w:val="0048220D"/>
    <w:rsid w:val="00495BEC"/>
    <w:rsid w:val="004B6249"/>
    <w:rsid w:val="004E19E7"/>
    <w:rsid w:val="004F3611"/>
    <w:rsid w:val="004F5289"/>
    <w:rsid w:val="004F5C12"/>
    <w:rsid w:val="004F6150"/>
    <w:rsid w:val="00500C8F"/>
    <w:rsid w:val="0053286E"/>
    <w:rsid w:val="00536406"/>
    <w:rsid w:val="00551B10"/>
    <w:rsid w:val="005548D8"/>
    <w:rsid w:val="0056483C"/>
    <w:rsid w:val="00576FEE"/>
    <w:rsid w:val="005804F0"/>
    <w:rsid w:val="00584381"/>
    <w:rsid w:val="00585EFB"/>
    <w:rsid w:val="005873A5"/>
    <w:rsid w:val="005A7018"/>
    <w:rsid w:val="005C33CA"/>
    <w:rsid w:val="005C6A51"/>
    <w:rsid w:val="0061635F"/>
    <w:rsid w:val="00624220"/>
    <w:rsid w:val="00624506"/>
    <w:rsid w:val="00625606"/>
    <w:rsid w:val="00642D87"/>
    <w:rsid w:val="00654B56"/>
    <w:rsid w:val="00663E48"/>
    <w:rsid w:val="00674360"/>
    <w:rsid w:val="00674EE9"/>
    <w:rsid w:val="00690684"/>
    <w:rsid w:val="006A101E"/>
    <w:rsid w:val="006A79D4"/>
    <w:rsid w:val="006B0CD7"/>
    <w:rsid w:val="006C38BB"/>
    <w:rsid w:val="006F0925"/>
    <w:rsid w:val="0071048C"/>
    <w:rsid w:val="00710BBC"/>
    <w:rsid w:val="00734813"/>
    <w:rsid w:val="00740795"/>
    <w:rsid w:val="00740DD4"/>
    <w:rsid w:val="00751B22"/>
    <w:rsid w:val="007563DF"/>
    <w:rsid w:val="00784E40"/>
    <w:rsid w:val="00796285"/>
    <w:rsid w:val="007A355C"/>
    <w:rsid w:val="007A46EC"/>
    <w:rsid w:val="007A5B77"/>
    <w:rsid w:val="007D0837"/>
    <w:rsid w:val="007D297E"/>
    <w:rsid w:val="007D7B64"/>
    <w:rsid w:val="007E7E95"/>
    <w:rsid w:val="007F6779"/>
    <w:rsid w:val="007F7806"/>
    <w:rsid w:val="00806FB9"/>
    <w:rsid w:val="00813F09"/>
    <w:rsid w:val="00844229"/>
    <w:rsid w:val="008455CC"/>
    <w:rsid w:val="00862C84"/>
    <w:rsid w:val="008662CF"/>
    <w:rsid w:val="008716D9"/>
    <w:rsid w:val="00875FAB"/>
    <w:rsid w:val="0088472F"/>
    <w:rsid w:val="00884A1D"/>
    <w:rsid w:val="00890DB6"/>
    <w:rsid w:val="00894139"/>
    <w:rsid w:val="008951BA"/>
    <w:rsid w:val="008A0953"/>
    <w:rsid w:val="008A510B"/>
    <w:rsid w:val="008A7C08"/>
    <w:rsid w:val="008B200C"/>
    <w:rsid w:val="008C2981"/>
    <w:rsid w:val="008D7840"/>
    <w:rsid w:val="008E54FB"/>
    <w:rsid w:val="00916910"/>
    <w:rsid w:val="0091775B"/>
    <w:rsid w:val="009212AC"/>
    <w:rsid w:val="009237DF"/>
    <w:rsid w:val="00936442"/>
    <w:rsid w:val="00976EB8"/>
    <w:rsid w:val="00990899"/>
    <w:rsid w:val="00991347"/>
    <w:rsid w:val="009A11ED"/>
    <w:rsid w:val="009A2649"/>
    <w:rsid w:val="009A284A"/>
    <w:rsid w:val="009B0D97"/>
    <w:rsid w:val="009B16B1"/>
    <w:rsid w:val="009B5188"/>
    <w:rsid w:val="009C5CFD"/>
    <w:rsid w:val="009D0655"/>
    <w:rsid w:val="009D55CC"/>
    <w:rsid w:val="009E36C1"/>
    <w:rsid w:val="009F37E3"/>
    <w:rsid w:val="009F4695"/>
    <w:rsid w:val="00A003E9"/>
    <w:rsid w:val="00A07B29"/>
    <w:rsid w:val="00A109BF"/>
    <w:rsid w:val="00A250C8"/>
    <w:rsid w:val="00A3003B"/>
    <w:rsid w:val="00A4346B"/>
    <w:rsid w:val="00A52388"/>
    <w:rsid w:val="00A61B81"/>
    <w:rsid w:val="00A61E5C"/>
    <w:rsid w:val="00A73C6D"/>
    <w:rsid w:val="00A82525"/>
    <w:rsid w:val="00A95EE1"/>
    <w:rsid w:val="00AB5E8B"/>
    <w:rsid w:val="00AD1B9F"/>
    <w:rsid w:val="00AE5BEA"/>
    <w:rsid w:val="00B317C4"/>
    <w:rsid w:val="00B34CED"/>
    <w:rsid w:val="00B436A4"/>
    <w:rsid w:val="00B513FC"/>
    <w:rsid w:val="00B62B46"/>
    <w:rsid w:val="00B654F4"/>
    <w:rsid w:val="00B6702D"/>
    <w:rsid w:val="00B73944"/>
    <w:rsid w:val="00B91467"/>
    <w:rsid w:val="00BA53C1"/>
    <w:rsid w:val="00BA74CA"/>
    <w:rsid w:val="00BB3968"/>
    <w:rsid w:val="00BB5E37"/>
    <w:rsid w:val="00BC0525"/>
    <w:rsid w:val="00BC2512"/>
    <w:rsid w:val="00BD45FB"/>
    <w:rsid w:val="00BD4C36"/>
    <w:rsid w:val="00BD515E"/>
    <w:rsid w:val="00BD7F4C"/>
    <w:rsid w:val="00BF7A80"/>
    <w:rsid w:val="00C01BE1"/>
    <w:rsid w:val="00C01C39"/>
    <w:rsid w:val="00C131A2"/>
    <w:rsid w:val="00C25F30"/>
    <w:rsid w:val="00C46579"/>
    <w:rsid w:val="00C64F06"/>
    <w:rsid w:val="00C7615F"/>
    <w:rsid w:val="00C87D4A"/>
    <w:rsid w:val="00C92362"/>
    <w:rsid w:val="00C94599"/>
    <w:rsid w:val="00C952FA"/>
    <w:rsid w:val="00CA034F"/>
    <w:rsid w:val="00CA065E"/>
    <w:rsid w:val="00CA099A"/>
    <w:rsid w:val="00CD4149"/>
    <w:rsid w:val="00CD4920"/>
    <w:rsid w:val="00CE6E3C"/>
    <w:rsid w:val="00D0581C"/>
    <w:rsid w:val="00D10CC8"/>
    <w:rsid w:val="00D139D2"/>
    <w:rsid w:val="00D14A78"/>
    <w:rsid w:val="00D14B96"/>
    <w:rsid w:val="00D15598"/>
    <w:rsid w:val="00D36E0F"/>
    <w:rsid w:val="00D51905"/>
    <w:rsid w:val="00D522CD"/>
    <w:rsid w:val="00D60E2E"/>
    <w:rsid w:val="00D746FF"/>
    <w:rsid w:val="00D7535B"/>
    <w:rsid w:val="00D76100"/>
    <w:rsid w:val="00D80BED"/>
    <w:rsid w:val="00D874C5"/>
    <w:rsid w:val="00D924A6"/>
    <w:rsid w:val="00D92640"/>
    <w:rsid w:val="00DA3115"/>
    <w:rsid w:val="00DD206A"/>
    <w:rsid w:val="00DD3EEF"/>
    <w:rsid w:val="00DE0BA0"/>
    <w:rsid w:val="00DE4370"/>
    <w:rsid w:val="00E04118"/>
    <w:rsid w:val="00E07CEC"/>
    <w:rsid w:val="00E142C3"/>
    <w:rsid w:val="00E20589"/>
    <w:rsid w:val="00E22F56"/>
    <w:rsid w:val="00E24DB0"/>
    <w:rsid w:val="00E275F7"/>
    <w:rsid w:val="00E343B1"/>
    <w:rsid w:val="00E37511"/>
    <w:rsid w:val="00E41A3B"/>
    <w:rsid w:val="00E43503"/>
    <w:rsid w:val="00E468AC"/>
    <w:rsid w:val="00E635B1"/>
    <w:rsid w:val="00E74C15"/>
    <w:rsid w:val="00E81443"/>
    <w:rsid w:val="00E84D14"/>
    <w:rsid w:val="00E93ADE"/>
    <w:rsid w:val="00E93D09"/>
    <w:rsid w:val="00E955CF"/>
    <w:rsid w:val="00EC0D61"/>
    <w:rsid w:val="00EC4511"/>
    <w:rsid w:val="00EE054C"/>
    <w:rsid w:val="00EE715E"/>
    <w:rsid w:val="00EF1154"/>
    <w:rsid w:val="00F026B8"/>
    <w:rsid w:val="00F15C05"/>
    <w:rsid w:val="00F17E17"/>
    <w:rsid w:val="00F227D6"/>
    <w:rsid w:val="00F3145B"/>
    <w:rsid w:val="00F3614F"/>
    <w:rsid w:val="00F50345"/>
    <w:rsid w:val="00F50A66"/>
    <w:rsid w:val="00F53024"/>
    <w:rsid w:val="00F532CB"/>
    <w:rsid w:val="00F53EB5"/>
    <w:rsid w:val="00F56DEE"/>
    <w:rsid w:val="00F770F9"/>
    <w:rsid w:val="00F849BA"/>
    <w:rsid w:val="00F91874"/>
    <w:rsid w:val="00FA5CC2"/>
    <w:rsid w:val="00FB67CC"/>
    <w:rsid w:val="00FC3218"/>
    <w:rsid w:val="00FE1FCC"/>
    <w:rsid w:val="00FE4781"/>
    <w:rsid w:val="00FE5F61"/>
    <w:rsid w:val="00FE61D0"/>
    <w:rsid w:val="00FE6B43"/>
    <w:rsid w:val="00FF2EF2"/>
    <w:rsid w:val="00FF42A0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46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468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46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468AC"/>
    <w:rPr>
      <w:color w:val="0000FF"/>
      <w:u w:val="single"/>
    </w:rPr>
  </w:style>
  <w:style w:type="table" w:styleId="a4">
    <w:name w:val="Table Grid"/>
    <w:basedOn w:val="a1"/>
    <w:uiPriority w:val="59"/>
    <w:rsid w:val="00E07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F3145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List Paragraph"/>
    <w:basedOn w:val="a"/>
    <w:uiPriority w:val="34"/>
    <w:qFormat/>
    <w:rsid w:val="004F3611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140303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403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467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3F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62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74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4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27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275F7"/>
  </w:style>
  <w:style w:type="paragraph" w:styleId="ad">
    <w:name w:val="footer"/>
    <w:basedOn w:val="a"/>
    <w:link w:val="ae"/>
    <w:uiPriority w:val="99"/>
    <w:semiHidden/>
    <w:unhideWhenUsed/>
    <w:rsid w:val="00E27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27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191B-98F8-4CCD-88B8-B56FFB64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95</cp:revision>
  <cp:lastPrinted>2020-01-09T06:49:00Z</cp:lastPrinted>
  <dcterms:created xsi:type="dcterms:W3CDTF">2013-10-23T06:34:00Z</dcterms:created>
  <dcterms:modified xsi:type="dcterms:W3CDTF">2020-01-09T06:50:00Z</dcterms:modified>
</cp:coreProperties>
</file>